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13" w:rsidRP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 w:rsidRPr="00241613">
        <w:rPr>
          <w:szCs w:val="22"/>
        </w:rPr>
        <w:t xml:space="preserve">a) </w:t>
      </w:r>
    </w:p>
    <w:p w:rsidR="00241613" w:rsidRDefault="00241613" w:rsidP="00241613">
      <w:r>
        <w:t xml:space="preserve">Meno: TNP </w:t>
      </w:r>
      <w:proofErr w:type="spellStart"/>
      <w:r>
        <w:t>Finance</w:t>
      </w:r>
      <w:proofErr w:type="spellEnd"/>
      <w:r>
        <w:t xml:space="preserve"> s.r.o.</w:t>
      </w:r>
    </w:p>
    <w:p w:rsidR="00241613" w:rsidRDefault="00241613" w:rsidP="00241613">
      <w:r>
        <w:t xml:space="preserve">Sídlo: Za </w:t>
      </w:r>
      <w:proofErr w:type="spellStart"/>
      <w:r>
        <w:t>Ďaňacou</w:t>
      </w:r>
      <w:proofErr w:type="spellEnd"/>
      <w:r>
        <w:t xml:space="preserve"> 31, 97613 Slovenská </w:t>
      </w:r>
      <w:proofErr w:type="spellStart"/>
      <w:r>
        <w:t>Ľupča</w:t>
      </w:r>
      <w:proofErr w:type="spellEnd"/>
    </w:p>
    <w:p w:rsidR="00241613" w:rsidRDefault="00241613" w:rsidP="00241613">
      <w:pP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>
        <w:t xml:space="preserve">Zápis v OR:  zapísané dňa 25.10.2011, zápis v ORSR v Banskej Bystrici, vložka číslo 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21015/S</w:t>
      </w:r>
    </w:p>
    <w:p w:rsidR="008E664F" w:rsidRDefault="008E664F" w:rsidP="008E66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8E664F" w:rsidP="008E66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8E664F" w:rsidRPr="008E664F" w:rsidRDefault="008E664F" w:rsidP="008E664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119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E66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>
        <w:rPr>
          <w:szCs w:val="22"/>
        </w:rPr>
        <w:t>d</w:t>
      </w:r>
      <w:r w:rsidRPr="00241613">
        <w:rPr>
          <w:szCs w:val="22"/>
        </w:rPr>
        <w:t xml:space="preserve">) </w:t>
      </w: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241613" w:rsidRPr="00241613" w:rsidTr="0024161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61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41613" w:rsidRPr="00241613" w:rsidRDefault="00241613" w:rsidP="0024161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241613" w:rsidRDefault="00241613" w:rsidP="00241613"/>
    <w:p w:rsidR="00241613" w:rsidRDefault="00241613" w:rsidP="00241613"/>
    <w:p w:rsidR="00241613" w:rsidRDefault="00241613" w:rsidP="00241613"/>
    <w:p w:rsidR="00241613" w:rsidRPr="00241613" w:rsidRDefault="00241613" w:rsidP="00241613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Pr="003F477D" w:rsidRDefault="00D75AA6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14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414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2F32" w:rsidP="00E41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414F9">
              <w:rPr>
                <w:szCs w:val="22"/>
              </w:rPr>
              <w:t>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2F32" w:rsidP="00E414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414F9">
              <w:rPr>
                <w:b/>
                <w:szCs w:val="22"/>
              </w:rPr>
              <w:t>6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14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2F32" w:rsidP="00E414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414F9">
              <w:rPr>
                <w:b/>
                <w:szCs w:val="22"/>
              </w:rPr>
              <w:t>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E55B26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55D2" w:rsidP="00E55B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55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C55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55D2" w:rsidP="001C55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55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D75AA6">
        <w:rPr>
          <w:szCs w:val="22"/>
        </w:rPr>
        <w:t>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55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55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55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4E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E84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55D2" w:rsidP="0011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55D2" w:rsidP="00E55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55D2" w:rsidP="00E55B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55D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C55D2">
              <w:rPr>
                <w:b/>
                <w:bCs/>
                <w:szCs w:val="22"/>
              </w:rPr>
              <w:t>68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4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40D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7B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B37">
              <w:rPr>
                <w:szCs w:val="22"/>
              </w:rPr>
              <w:t>84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7B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B37">
              <w:rPr>
                <w:szCs w:val="22"/>
              </w:rPr>
              <w:t>84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7E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7E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5846" w:rsidP="00C57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7EF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9D2" w:rsidP="002B0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B071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E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E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8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7E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EF9">
              <w:rPr>
                <w:szCs w:val="22"/>
              </w:rPr>
              <w:t>3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22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EF9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7E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7EF9">
              <w:rPr>
                <w:szCs w:val="22"/>
              </w:rPr>
              <w:t>2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EF9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7EF9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22CCD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</w:t>
      </w:r>
      <w:r w:rsidR="00760D6D" w:rsidRPr="003F477D">
        <w:rPr>
          <w:b/>
          <w:szCs w:val="22"/>
        </w:rPr>
        <w:t>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86" w:rsidRDefault="002B4B86" w:rsidP="00107589">
      <w:pPr>
        <w:spacing w:after="0" w:line="240" w:lineRule="auto"/>
      </w:pPr>
      <w:r>
        <w:separator/>
      </w:r>
    </w:p>
  </w:endnote>
  <w:endnote w:type="continuationSeparator" w:id="0">
    <w:p w:rsidR="002B4B86" w:rsidRDefault="002B4B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86" w:rsidRDefault="002B4B86" w:rsidP="00107589">
      <w:pPr>
        <w:spacing w:after="0" w:line="240" w:lineRule="auto"/>
      </w:pPr>
      <w:r>
        <w:separator/>
      </w:r>
    </w:p>
  </w:footnote>
  <w:footnote w:type="continuationSeparator" w:id="0">
    <w:p w:rsidR="002B4B86" w:rsidRDefault="002B4B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12" w:rsidRPr="004268D2" w:rsidRDefault="002B07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522D01"/>
    <w:multiLevelType w:val="hybridMultilevel"/>
    <w:tmpl w:val="782A41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202296"/>
    <w:multiLevelType w:val="hybridMultilevel"/>
    <w:tmpl w:val="3A5AE76A"/>
    <w:lvl w:ilvl="0" w:tplc="FA60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2F32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1E02"/>
    <w:rsid w:val="00151C69"/>
    <w:rsid w:val="00186CFF"/>
    <w:rsid w:val="001923C8"/>
    <w:rsid w:val="001A61FB"/>
    <w:rsid w:val="001A6B11"/>
    <w:rsid w:val="001C55D2"/>
    <w:rsid w:val="001D2D3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613"/>
    <w:rsid w:val="0025187B"/>
    <w:rsid w:val="00266CC9"/>
    <w:rsid w:val="002767C1"/>
    <w:rsid w:val="00281309"/>
    <w:rsid w:val="00290DD6"/>
    <w:rsid w:val="002A30A7"/>
    <w:rsid w:val="002A416F"/>
    <w:rsid w:val="002B0712"/>
    <w:rsid w:val="002B1B3A"/>
    <w:rsid w:val="002B4B86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4E84"/>
    <w:rsid w:val="005D2F62"/>
    <w:rsid w:val="005D6688"/>
    <w:rsid w:val="005E3B59"/>
    <w:rsid w:val="00626980"/>
    <w:rsid w:val="00645466"/>
    <w:rsid w:val="00687B87"/>
    <w:rsid w:val="006A4709"/>
    <w:rsid w:val="006A5428"/>
    <w:rsid w:val="006B42EC"/>
    <w:rsid w:val="006B47A2"/>
    <w:rsid w:val="006B5F4E"/>
    <w:rsid w:val="006C695D"/>
    <w:rsid w:val="006E4959"/>
    <w:rsid w:val="006E5B26"/>
    <w:rsid w:val="00704155"/>
    <w:rsid w:val="00711F9C"/>
    <w:rsid w:val="00715A8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0CE0"/>
    <w:rsid w:val="008725BC"/>
    <w:rsid w:val="008875A1"/>
    <w:rsid w:val="00891F08"/>
    <w:rsid w:val="008C0E76"/>
    <w:rsid w:val="008D6033"/>
    <w:rsid w:val="008E284C"/>
    <w:rsid w:val="008E4928"/>
    <w:rsid w:val="008E664F"/>
    <w:rsid w:val="00900BE9"/>
    <w:rsid w:val="00912D01"/>
    <w:rsid w:val="00934878"/>
    <w:rsid w:val="009463F6"/>
    <w:rsid w:val="009731CC"/>
    <w:rsid w:val="00984260"/>
    <w:rsid w:val="00991D9F"/>
    <w:rsid w:val="009A1BB7"/>
    <w:rsid w:val="009A7B3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DFB"/>
    <w:rsid w:val="00B11934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03F2"/>
    <w:rsid w:val="00C22CCD"/>
    <w:rsid w:val="00C270D3"/>
    <w:rsid w:val="00C56862"/>
    <w:rsid w:val="00C57EF9"/>
    <w:rsid w:val="00C6795C"/>
    <w:rsid w:val="00C850FD"/>
    <w:rsid w:val="00C93A1A"/>
    <w:rsid w:val="00CA4B07"/>
    <w:rsid w:val="00CD280F"/>
    <w:rsid w:val="00CF3093"/>
    <w:rsid w:val="00D031EE"/>
    <w:rsid w:val="00D055BD"/>
    <w:rsid w:val="00D102FA"/>
    <w:rsid w:val="00D149D2"/>
    <w:rsid w:val="00D210B5"/>
    <w:rsid w:val="00D21713"/>
    <w:rsid w:val="00D3362A"/>
    <w:rsid w:val="00D615E8"/>
    <w:rsid w:val="00D63D82"/>
    <w:rsid w:val="00D75AA6"/>
    <w:rsid w:val="00D9007D"/>
    <w:rsid w:val="00DB1EA0"/>
    <w:rsid w:val="00DC066D"/>
    <w:rsid w:val="00DD040D"/>
    <w:rsid w:val="00DD0855"/>
    <w:rsid w:val="00DD2994"/>
    <w:rsid w:val="00DD5846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14F9"/>
    <w:rsid w:val="00E55B2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69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26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NzovChar133">
    <w:name w:val="Názov Char13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269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3">
    <w:name w:val="Základný text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PodtitulChar133">
    <w:name w:val="Podtitul Char13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2698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3">
    <w:name w:val="Základný text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26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6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241613"/>
    <w:rPr>
      <w:rFonts w:cs="Times New Roman"/>
    </w:rPr>
  </w:style>
  <w:style w:type="character" w:customStyle="1" w:styleId="ra">
    <w:name w:val="ra"/>
    <w:basedOn w:val="Predvolenpsmoodseku"/>
    <w:rsid w:val="00241613"/>
    <w:rPr>
      <w:rFonts w:cs="Times New Roman"/>
    </w:rPr>
  </w:style>
  <w:style w:type="character" w:customStyle="1" w:styleId="apple-converted-space">
    <w:name w:val="apple-converted-space"/>
    <w:basedOn w:val="Predvolenpsmoodseku"/>
    <w:rsid w:val="002416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5F7D-7F64-4366-9635-6D3FD73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8-03-10T20:35:00Z</dcterms:created>
  <dcterms:modified xsi:type="dcterms:W3CDTF">2018-03-10T20:45:00Z</dcterms:modified>
</cp:coreProperties>
</file>